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091B6B" w:rsidTr="00CF0A1E">
        <w:tc>
          <w:tcPr>
            <w:tcW w:w="5845" w:type="dxa"/>
          </w:tcPr>
          <w:p w:rsidR="00091B6B" w:rsidRPr="00967838" w:rsidRDefault="00091B6B" w:rsidP="00967838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967838">
              <w:rPr>
                <w:sz w:val="28"/>
              </w:rPr>
              <w:t>Student Name</w:t>
            </w:r>
          </w:p>
        </w:tc>
        <w:tc>
          <w:tcPr>
            <w:tcW w:w="3505" w:type="dxa"/>
          </w:tcPr>
          <w:p w:rsidR="00091B6B" w:rsidRPr="00967838" w:rsidRDefault="00091B6B" w:rsidP="00967838">
            <w:pPr>
              <w:jc w:val="center"/>
              <w:rPr>
                <w:sz w:val="28"/>
              </w:rPr>
            </w:pPr>
            <w:r w:rsidRPr="00967838">
              <w:rPr>
                <w:sz w:val="28"/>
              </w:rPr>
              <w:t>Grade Level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A’Liyah Goodwin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091B6B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Adrianne Jerido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091B6B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Alexander Hicks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CF0A1E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Alyissa Miller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045A62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Eric Lee III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F92C22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Jamiah Davis Jr.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F92C22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Kaiya Clark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F92C22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Keyaun Stringfield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091B6B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Kiy’rah Williams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091B6B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Kye Wesley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045A62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Ky-Moni Robinson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091B6B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Lailah Hawkins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091B6B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Matthew Tisby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CF0A1E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Nevaeh Dixon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CF0A1E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Tameyah West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045A62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Timarcus Legree</w:t>
            </w:r>
          </w:p>
        </w:tc>
        <w:tc>
          <w:tcPr>
            <w:tcW w:w="3505" w:type="dxa"/>
          </w:tcPr>
          <w:p w:rsidR="004E1B43" w:rsidRDefault="004E1B43">
            <w:r>
              <w:t>3</w:t>
            </w:r>
            <w:r w:rsidRPr="00CF0A1E">
              <w:rPr>
                <w:vertAlign w:val="superscript"/>
              </w:rPr>
              <w:t>rd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Bryanna Eichelberger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045A62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Carl Session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CF0A1E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Danyelle Demery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Je’niyah Budgett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Keianna Douglas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Kendal Thorbs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Marques Griffin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CF0A1E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Renall Moore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045A62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Sarah Coleman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Shamirr Sullivan-Baker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Tyona Stewart</w:t>
            </w:r>
          </w:p>
        </w:tc>
        <w:tc>
          <w:tcPr>
            <w:tcW w:w="3505" w:type="dxa"/>
          </w:tcPr>
          <w:p w:rsidR="004E1B43" w:rsidRDefault="004E1B43">
            <w:r>
              <w:t>4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Auvae Marshall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Chelsea McWhite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David Gray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CF0A1E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Devin Gordon Jr.</w:t>
            </w:r>
          </w:p>
        </w:tc>
        <w:tc>
          <w:tcPr>
            <w:tcW w:w="3505" w:type="dxa"/>
          </w:tcPr>
          <w:p w:rsidR="004E1B43" w:rsidRDefault="004E1B43" w:rsidP="00045A62">
            <w:pPr>
              <w:tabs>
                <w:tab w:val="left" w:pos="810"/>
              </w:tabs>
            </w:pPr>
            <w:r>
              <w:t>5</w:t>
            </w:r>
            <w:r w:rsidRPr="00045A62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Elyse Gibson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045A62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Hendrijuana Chance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Janiya Gaston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CF0A1E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Jordan Reddick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Jordan-Ciara Hardwick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Karsten Smith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Nia Atcherson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CF0A1E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Nyla Turner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CF0A1E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 xml:space="preserve">Ryan Lewis 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CF0A1E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Syteria Morrell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091B6B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Te’Arah Pinnock-Daise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045A62">
              <w:rPr>
                <w:vertAlign w:val="superscript"/>
              </w:rPr>
              <w:t>th</w:t>
            </w:r>
          </w:p>
        </w:tc>
      </w:tr>
      <w:tr w:rsidR="004E1B43" w:rsidTr="00CF0A1E">
        <w:tc>
          <w:tcPr>
            <w:tcW w:w="5845" w:type="dxa"/>
          </w:tcPr>
          <w:p w:rsidR="004E1B43" w:rsidRDefault="004E1B43" w:rsidP="00967838">
            <w:pPr>
              <w:pStyle w:val="ListParagraph"/>
              <w:numPr>
                <w:ilvl w:val="0"/>
                <w:numId w:val="1"/>
              </w:numPr>
            </w:pPr>
            <w:r>
              <w:t>Timya Legree</w:t>
            </w:r>
          </w:p>
        </w:tc>
        <w:tc>
          <w:tcPr>
            <w:tcW w:w="3505" w:type="dxa"/>
          </w:tcPr>
          <w:p w:rsidR="004E1B43" w:rsidRDefault="004E1B43">
            <w:r>
              <w:t>5</w:t>
            </w:r>
            <w:r w:rsidRPr="00CF0A1E">
              <w:rPr>
                <w:vertAlign w:val="superscript"/>
              </w:rPr>
              <w:t>th</w:t>
            </w:r>
          </w:p>
        </w:tc>
      </w:tr>
    </w:tbl>
    <w:p w:rsidR="00837073" w:rsidRDefault="00837073" w:rsidP="00837073">
      <w:pPr>
        <w:jc w:val="center"/>
      </w:pPr>
    </w:p>
    <w:p w:rsidR="00837073" w:rsidRPr="00837073" w:rsidRDefault="00837073" w:rsidP="00837073">
      <w:pPr>
        <w:jc w:val="center"/>
        <w:rPr>
          <w:b/>
          <w:sz w:val="28"/>
          <w:u w:val="single"/>
        </w:rPr>
      </w:pPr>
      <w:r w:rsidRPr="00837073">
        <w:rPr>
          <w:b/>
          <w:sz w:val="28"/>
          <w:u w:val="single"/>
        </w:rPr>
        <w:t>Section Leaders</w:t>
      </w:r>
    </w:p>
    <w:p w:rsidR="00AF77D0" w:rsidRPr="00837073" w:rsidRDefault="00837073">
      <w:pPr>
        <w:rPr>
          <w:sz w:val="24"/>
        </w:rPr>
      </w:pPr>
      <w:r w:rsidRPr="00837073">
        <w:rPr>
          <w:sz w:val="24"/>
        </w:rPr>
        <w:t>Chelsea McWhite__________________________________________________________Soprano</w:t>
      </w:r>
    </w:p>
    <w:p w:rsidR="00837073" w:rsidRPr="00837073" w:rsidRDefault="00837073">
      <w:pPr>
        <w:rPr>
          <w:sz w:val="24"/>
        </w:rPr>
      </w:pPr>
      <w:r w:rsidRPr="00837073">
        <w:rPr>
          <w:sz w:val="24"/>
        </w:rPr>
        <w:t>Timya Legree___________________________________________________</w:t>
      </w:r>
      <w:r>
        <w:rPr>
          <w:sz w:val="24"/>
        </w:rPr>
        <w:t>____</w:t>
      </w:r>
      <w:r w:rsidRPr="00837073">
        <w:rPr>
          <w:sz w:val="24"/>
        </w:rPr>
        <w:t>Alto</w:t>
      </w:r>
      <w:r w:rsidRPr="00837073">
        <w:rPr>
          <w:sz w:val="24"/>
        </w:rPr>
        <w:tab/>
      </w:r>
      <w:r w:rsidRPr="00837073">
        <w:rPr>
          <w:sz w:val="24"/>
        </w:rPr>
        <w:tab/>
      </w:r>
    </w:p>
    <w:p w:rsidR="00837073" w:rsidRPr="00837073" w:rsidRDefault="00837073">
      <w:pPr>
        <w:rPr>
          <w:sz w:val="24"/>
        </w:rPr>
      </w:pPr>
      <w:r w:rsidRPr="00837073">
        <w:rPr>
          <w:sz w:val="24"/>
        </w:rPr>
        <w:t>Carl Session____________________________________________________</w:t>
      </w:r>
      <w:r>
        <w:rPr>
          <w:sz w:val="24"/>
        </w:rPr>
        <w:t>____</w:t>
      </w:r>
      <w:r w:rsidRPr="00837073">
        <w:rPr>
          <w:sz w:val="24"/>
        </w:rPr>
        <w:t xml:space="preserve">Tenor </w:t>
      </w:r>
    </w:p>
    <w:p w:rsidR="00837073" w:rsidRPr="00837073" w:rsidRDefault="00837073">
      <w:pPr>
        <w:rPr>
          <w:sz w:val="24"/>
        </w:rPr>
      </w:pPr>
    </w:p>
    <w:p w:rsidR="00837073" w:rsidRPr="00837073" w:rsidRDefault="00837073" w:rsidP="00837073">
      <w:pPr>
        <w:jc w:val="center"/>
        <w:rPr>
          <w:b/>
          <w:sz w:val="24"/>
          <w:u w:val="single"/>
        </w:rPr>
      </w:pPr>
      <w:r w:rsidRPr="00837073">
        <w:rPr>
          <w:b/>
          <w:sz w:val="28"/>
          <w:u w:val="single"/>
        </w:rPr>
        <w:t>Librarians</w:t>
      </w:r>
      <w:r w:rsidRPr="00837073">
        <w:rPr>
          <w:b/>
          <w:sz w:val="24"/>
          <w:u w:val="single"/>
        </w:rPr>
        <w:t xml:space="preserve"> </w:t>
      </w:r>
    </w:p>
    <w:p w:rsidR="00837073" w:rsidRPr="00837073" w:rsidRDefault="00837073" w:rsidP="00837073">
      <w:pPr>
        <w:rPr>
          <w:sz w:val="24"/>
        </w:rPr>
      </w:pPr>
      <w:r w:rsidRPr="00837073">
        <w:rPr>
          <w:sz w:val="24"/>
        </w:rPr>
        <w:lastRenderedPageBreak/>
        <w:t>Soprano   Myla Turner______________________</w:t>
      </w:r>
      <w:r>
        <w:rPr>
          <w:sz w:val="24"/>
        </w:rPr>
        <w:t>__________________________</w:t>
      </w:r>
      <w:r w:rsidRPr="00837073">
        <w:rPr>
          <w:sz w:val="24"/>
        </w:rPr>
        <w:t xml:space="preserve">Nia Atcherson </w:t>
      </w:r>
    </w:p>
    <w:p w:rsidR="00837073" w:rsidRPr="00837073" w:rsidRDefault="00837073" w:rsidP="00837073">
      <w:pPr>
        <w:rPr>
          <w:sz w:val="24"/>
        </w:rPr>
      </w:pPr>
      <w:r>
        <w:rPr>
          <w:sz w:val="24"/>
        </w:rPr>
        <w:t>Alto</w:t>
      </w:r>
      <w:r w:rsidR="00B90ABB">
        <w:rPr>
          <w:sz w:val="24"/>
        </w:rPr>
        <w:t>/ Tenor Jordan C. Hardwick_______________________________________Alexander Hicks</w:t>
      </w:r>
      <w:r w:rsidRPr="00837073">
        <w:rPr>
          <w:sz w:val="24"/>
        </w:rPr>
        <w:t xml:space="preserve"> </w:t>
      </w:r>
    </w:p>
    <w:p w:rsidR="00B90ABB" w:rsidRDefault="00B90ABB" w:rsidP="00837073">
      <w:pPr>
        <w:jc w:val="center"/>
        <w:rPr>
          <w:b/>
          <w:sz w:val="28"/>
          <w:u w:val="single"/>
        </w:rPr>
      </w:pPr>
    </w:p>
    <w:p w:rsidR="00837073" w:rsidRPr="00837073" w:rsidRDefault="00837073" w:rsidP="00837073">
      <w:pPr>
        <w:jc w:val="center"/>
        <w:rPr>
          <w:b/>
          <w:sz w:val="28"/>
          <w:u w:val="single"/>
        </w:rPr>
      </w:pPr>
      <w:r w:rsidRPr="00837073">
        <w:rPr>
          <w:b/>
          <w:sz w:val="28"/>
          <w:u w:val="single"/>
        </w:rPr>
        <w:t xml:space="preserve">Stage Crew </w:t>
      </w:r>
    </w:p>
    <w:p w:rsidR="00837073" w:rsidRPr="00837073" w:rsidRDefault="00837073" w:rsidP="00837073">
      <w:pPr>
        <w:pStyle w:val="ListParagraph"/>
        <w:numPr>
          <w:ilvl w:val="0"/>
          <w:numId w:val="2"/>
        </w:numPr>
        <w:rPr>
          <w:sz w:val="24"/>
        </w:rPr>
      </w:pPr>
      <w:r w:rsidRPr="00837073">
        <w:rPr>
          <w:sz w:val="24"/>
        </w:rPr>
        <w:t xml:space="preserve">Christian Drayton </w:t>
      </w:r>
    </w:p>
    <w:p w:rsidR="00837073" w:rsidRPr="00837073" w:rsidRDefault="00837073" w:rsidP="00837073">
      <w:pPr>
        <w:pStyle w:val="ListParagraph"/>
        <w:numPr>
          <w:ilvl w:val="0"/>
          <w:numId w:val="2"/>
        </w:numPr>
        <w:rPr>
          <w:sz w:val="24"/>
        </w:rPr>
      </w:pPr>
      <w:r w:rsidRPr="00837073">
        <w:rPr>
          <w:sz w:val="24"/>
        </w:rPr>
        <w:t>Cedrick Pauldo</w:t>
      </w:r>
    </w:p>
    <w:p w:rsidR="00837073" w:rsidRPr="00837073" w:rsidRDefault="00837073" w:rsidP="00837073">
      <w:pPr>
        <w:pStyle w:val="ListParagraph"/>
        <w:numPr>
          <w:ilvl w:val="0"/>
          <w:numId w:val="2"/>
        </w:numPr>
        <w:rPr>
          <w:sz w:val="24"/>
        </w:rPr>
      </w:pPr>
      <w:r w:rsidRPr="00837073">
        <w:rPr>
          <w:sz w:val="24"/>
        </w:rPr>
        <w:t xml:space="preserve">Nazir Cohen </w:t>
      </w:r>
    </w:p>
    <w:p w:rsidR="00837073" w:rsidRPr="00837073" w:rsidRDefault="00837073" w:rsidP="00837073">
      <w:pPr>
        <w:rPr>
          <w:b/>
          <w:sz w:val="28"/>
          <w:u w:val="single"/>
        </w:rPr>
      </w:pPr>
    </w:p>
    <w:p w:rsidR="00837073" w:rsidRPr="00837073" w:rsidRDefault="00837073" w:rsidP="00837073">
      <w:pPr>
        <w:jc w:val="center"/>
        <w:rPr>
          <w:b/>
          <w:sz w:val="28"/>
          <w:u w:val="single"/>
        </w:rPr>
      </w:pPr>
      <w:r w:rsidRPr="00837073">
        <w:rPr>
          <w:b/>
          <w:sz w:val="28"/>
          <w:u w:val="single"/>
        </w:rPr>
        <w:t xml:space="preserve">Parent Volunteer </w:t>
      </w:r>
    </w:p>
    <w:p w:rsidR="00837073" w:rsidRPr="00837073" w:rsidRDefault="00837073" w:rsidP="00837073">
      <w:pPr>
        <w:rPr>
          <w:sz w:val="24"/>
        </w:rPr>
      </w:pPr>
      <w:r w:rsidRPr="00837073">
        <w:rPr>
          <w:sz w:val="24"/>
        </w:rPr>
        <w:t>Mrs. Demetrice Wesley</w:t>
      </w:r>
    </w:p>
    <w:p w:rsidR="00837073" w:rsidRDefault="00837073"/>
    <w:p w:rsidR="00837073" w:rsidRDefault="00837073"/>
    <w:sectPr w:rsidR="00837073" w:rsidSect="0096783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0A" w:rsidRDefault="0076600A" w:rsidP="00CF0A1E">
      <w:pPr>
        <w:spacing w:after="0" w:line="240" w:lineRule="auto"/>
      </w:pPr>
      <w:r>
        <w:separator/>
      </w:r>
    </w:p>
  </w:endnote>
  <w:endnote w:type="continuationSeparator" w:id="0">
    <w:p w:rsidR="0076600A" w:rsidRDefault="0076600A" w:rsidP="00CF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0A" w:rsidRDefault="0076600A" w:rsidP="00CF0A1E">
      <w:pPr>
        <w:spacing w:after="0" w:line="240" w:lineRule="auto"/>
      </w:pPr>
      <w:r>
        <w:separator/>
      </w:r>
    </w:p>
  </w:footnote>
  <w:footnote w:type="continuationSeparator" w:id="0">
    <w:p w:rsidR="0076600A" w:rsidRDefault="0076600A" w:rsidP="00CF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CDD1ACD32B547C0850EB0E44917B22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CF0A1E" w:rsidRDefault="00CF0A1E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Tiger Academy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02625D0C9AE44FEA1E58044D08284F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CF0A1E" w:rsidRDefault="00CF0A1E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016-2017</w:t>
        </w:r>
      </w:p>
    </w:sdtContent>
  </w:sdt>
  <w:p w:rsidR="00CF0A1E" w:rsidRDefault="00037A40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40"/>
          <w:szCs w:val="20"/>
        </w:rPr>
        <w:alias w:val="Title"/>
        <w:tag w:val=""/>
        <w:id w:val="-484788024"/>
        <w:placeholder>
          <w:docPart w:val="EB2429746354454297A7320C346FAD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474F4">
          <w:rPr>
            <w:caps/>
            <w:color w:val="44546A" w:themeColor="text2"/>
            <w:sz w:val="40"/>
            <w:szCs w:val="20"/>
          </w:rPr>
          <w:t>Section Leaders</w:t>
        </w:r>
      </w:sdtContent>
    </w:sdt>
  </w:p>
  <w:p w:rsidR="00CF0A1E" w:rsidRDefault="00CF0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E3709"/>
    <w:multiLevelType w:val="hybridMultilevel"/>
    <w:tmpl w:val="3CA01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E2F6C"/>
    <w:multiLevelType w:val="hybridMultilevel"/>
    <w:tmpl w:val="20B4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90"/>
    <w:rsid w:val="00037A40"/>
    <w:rsid w:val="00045A62"/>
    <w:rsid w:val="00091B6B"/>
    <w:rsid w:val="00217152"/>
    <w:rsid w:val="00220118"/>
    <w:rsid w:val="002A1AA7"/>
    <w:rsid w:val="002D2FE0"/>
    <w:rsid w:val="00403590"/>
    <w:rsid w:val="004B464E"/>
    <w:rsid w:val="004E1B43"/>
    <w:rsid w:val="0076600A"/>
    <w:rsid w:val="0081699A"/>
    <w:rsid w:val="00837073"/>
    <w:rsid w:val="00967838"/>
    <w:rsid w:val="00AF77D0"/>
    <w:rsid w:val="00B474F4"/>
    <w:rsid w:val="00B90ABB"/>
    <w:rsid w:val="00C159F7"/>
    <w:rsid w:val="00CF0A1E"/>
    <w:rsid w:val="00E3581F"/>
    <w:rsid w:val="00E55897"/>
    <w:rsid w:val="00F9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A34C3-C9BF-4A2E-B6EE-49AB9582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1E"/>
  </w:style>
  <w:style w:type="paragraph" w:styleId="Footer">
    <w:name w:val="footer"/>
    <w:basedOn w:val="Normal"/>
    <w:link w:val="FooterChar"/>
    <w:uiPriority w:val="99"/>
    <w:unhideWhenUsed/>
    <w:rsid w:val="00C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1E"/>
  </w:style>
  <w:style w:type="character" w:styleId="PlaceholderText">
    <w:name w:val="Placeholder Text"/>
    <w:basedOn w:val="DefaultParagraphFont"/>
    <w:uiPriority w:val="99"/>
    <w:semiHidden/>
    <w:rsid w:val="00CF0A1E"/>
    <w:rPr>
      <w:color w:val="808080"/>
    </w:rPr>
  </w:style>
  <w:style w:type="table" w:styleId="TableGrid">
    <w:name w:val="Table Grid"/>
    <w:basedOn w:val="TableNormal"/>
    <w:uiPriority w:val="39"/>
    <w:rsid w:val="00CF0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DD1ACD32B547C0850EB0E44917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35C3-A92A-45EE-9C81-A9E4F89F2B0E}"/>
      </w:docPartPr>
      <w:docPartBody>
        <w:p w:rsidR="00A87B28" w:rsidRDefault="00A64203" w:rsidP="00A64203">
          <w:pPr>
            <w:pStyle w:val="BCDD1ACD32B547C0850EB0E44917B22B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02625D0C9AE44FEA1E58044D082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F785-47C8-4005-8287-5B4047CB13D1}"/>
      </w:docPartPr>
      <w:docPartBody>
        <w:p w:rsidR="00A87B28" w:rsidRDefault="00A64203" w:rsidP="00A64203">
          <w:pPr>
            <w:pStyle w:val="502625D0C9AE44FEA1E58044D08284F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B2429746354454297A7320C346F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0D2F-041E-43D9-867C-F63D2EE4C6A5}"/>
      </w:docPartPr>
      <w:docPartBody>
        <w:p w:rsidR="00A87B28" w:rsidRDefault="00A64203" w:rsidP="00A64203">
          <w:pPr>
            <w:pStyle w:val="EB2429746354454297A7320C346FAD5E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03"/>
    <w:rsid w:val="0033621E"/>
    <w:rsid w:val="00A64203"/>
    <w:rsid w:val="00A87B28"/>
    <w:rsid w:val="00BE550E"/>
    <w:rsid w:val="00DD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03"/>
    <w:rPr>
      <w:color w:val="808080"/>
    </w:rPr>
  </w:style>
  <w:style w:type="paragraph" w:customStyle="1" w:styleId="BCDD1ACD32B547C0850EB0E44917B22B">
    <w:name w:val="BCDD1ACD32B547C0850EB0E44917B22B"/>
    <w:rsid w:val="00A64203"/>
  </w:style>
  <w:style w:type="paragraph" w:customStyle="1" w:styleId="502625D0C9AE44FEA1E58044D08284F6">
    <w:name w:val="502625D0C9AE44FEA1E58044D08284F6"/>
    <w:rsid w:val="00A64203"/>
  </w:style>
  <w:style w:type="paragraph" w:customStyle="1" w:styleId="EB2429746354454297A7320C346FAD5E">
    <w:name w:val="EB2429746354454297A7320C346FAD5E"/>
    <w:rsid w:val="00A6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204DF-76EF-4ED6-B77D-46B44021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Leaders</vt:lpstr>
    </vt:vector>
  </TitlesOfParts>
  <Company>YMCA of Florida's First Coast, Inc.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Leaders</dc:title>
  <dc:subject/>
  <dc:creator>Tiger Academy</dc:creator>
  <cp:keywords/>
  <dc:description/>
  <cp:lastModifiedBy>Tumika Mondy</cp:lastModifiedBy>
  <cp:revision>2</cp:revision>
  <cp:lastPrinted>2016-09-08T19:43:00Z</cp:lastPrinted>
  <dcterms:created xsi:type="dcterms:W3CDTF">2016-10-17T19:16:00Z</dcterms:created>
  <dcterms:modified xsi:type="dcterms:W3CDTF">2016-10-17T19:16:00Z</dcterms:modified>
</cp:coreProperties>
</file>